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57" w:rsidRPr="00057557" w:rsidRDefault="00057557">
      <w:pPr>
        <w:rPr>
          <w:rFonts w:ascii="Times New Roman" w:hAnsi="Times New Roman" w:cs="Times New Roman"/>
          <w:sz w:val="40"/>
          <w:szCs w:val="40"/>
        </w:rPr>
      </w:pPr>
      <w:r w:rsidRPr="00057557">
        <w:rPr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>Change starts when someone see</w:t>
      </w:r>
      <w:r w:rsidR="00441A49">
        <w:rPr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>s</w:t>
      </w:r>
      <w:r w:rsidRPr="00057557">
        <w:rPr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 xml:space="preserve"> the next step.</w:t>
      </w:r>
      <w:r w:rsidRPr="00057557">
        <w:rPr>
          <w:rStyle w:val="apple-converted-space"/>
          <w:rFonts w:ascii="Times New Roman" w:hAnsi="Times New Roman" w:cs="Times New Roman"/>
          <w:i/>
          <w:iCs/>
          <w:color w:val="222222"/>
          <w:sz w:val="40"/>
          <w:szCs w:val="40"/>
          <w:shd w:val="clear" w:color="auto" w:fill="FFFFFF"/>
        </w:rPr>
        <w:t> </w:t>
      </w:r>
      <w:r w:rsidRPr="00057557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 -William Drayton</w:t>
      </w:r>
      <w:r w:rsidRPr="00057557">
        <w:rPr>
          <w:rFonts w:ascii="Times New Roman" w:hAnsi="Times New Roman" w:cs="Times New Roman"/>
          <w:color w:val="222222"/>
          <w:sz w:val="40"/>
          <w:szCs w:val="40"/>
        </w:rPr>
        <w:br w:type="textWrapping" w:clear="all"/>
      </w:r>
    </w:p>
    <w:p w:rsidR="0013410E" w:rsidRPr="00B111F4" w:rsidRDefault="00B111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057557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="0013410E" w:rsidRPr="00B111F4">
        <w:rPr>
          <w:rFonts w:ascii="Times New Roman" w:hAnsi="Times New Roman" w:cs="Times New Roman"/>
          <w:sz w:val="36"/>
          <w:szCs w:val="36"/>
        </w:rPr>
        <w:t xml:space="preserve">Sentence Structure   </w:t>
      </w:r>
    </w:p>
    <w:p w:rsidR="009B18BE" w:rsidRPr="00B111F4" w:rsidRDefault="0013410E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111F4">
        <w:rPr>
          <w:rFonts w:ascii="Times New Roman" w:hAnsi="Times New Roman" w:cs="Times New Roman"/>
          <w:sz w:val="36"/>
          <w:szCs w:val="36"/>
        </w:rPr>
        <w:t>Simple, Compound, Complex.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B111F4">
        <w:rPr>
          <w:rFonts w:ascii="Times New Roman" w:hAnsi="Times New Roman" w:cs="Times New Roman"/>
          <w:sz w:val="36"/>
          <w:szCs w:val="36"/>
        </w:rPr>
        <w:t>and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Compound/Complex</w:t>
      </w:r>
    </w:p>
    <w:p w:rsidR="0013410E" w:rsidRPr="00B111F4" w:rsidRDefault="0013410E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                                        Sentences</w:t>
      </w:r>
    </w:p>
    <w:p w:rsidR="0013410E" w:rsidRPr="00B111F4" w:rsidRDefault="0013410E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The structure depends on the number and kinds of clauses. </w:t>
      </w:r>
    </w:p>
    <w:p w:rsidR="0013410E" w:rsidRPr="00B111F4" w:rsidRDefault="0013410E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>Four Kinds:</w:t>
      </w:r>
      <w:bookmarkStart w:id="0" w:name="_GoBack"/>
      <w:bookmarkEnd w:id="0"/>
    </w:p>
    <w:p w:rsidR="0013410E" w:rsidRPr="00B111F4" w:rsidRDefault="0013410E" w:rsidP="002A4067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Simple sentence-one independent clause </w:t>
      </w:r>
      <w:proofErr w:type="gramStart"/>
      <w:r w:rsidR="002A4067" w:rsidRPr="00B111F4">
        <w:rPr>
          <w:rFonts w:ascii="Times New Roman" w:hAnsi="Times New Roman" w:cs="Times New Roman"/>
          <w:sz w:val="36"/>
          <w:szCs w:val="36"/>
        </w:rPr>
        <w:t>( at</w:t>
      </w:r>
      <w:proofErr w:type="gramEnd"/>
      <w:r w:rsidR="002A4067" w:rsidRPr="00B111F4">
        <w:rPr>
          <w:rFonts w:ascii="Times New Roman" w:hAnsi="Times New Roman" w:cs="Times New Roman"/>
          <w:sz w:val="36"/>
          <w:szCs w:val="36"/>
        </w:rPr>
        <w:t xml:space="preserve"> least one subject </w:t>
      </w:r>
    </w:p>
    <w:p w:rsidR="002A4067" w:rsidRPr="00B111F4" w:rsidRDefault="002A4067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111F4">
        <w:rPr>
          <w:rFonts w:ascii="Times New Roman" w:hAnsi="Times New Roman" w:cs="Times New Roman"/>
          <w:sz w:val="36"/>
          <w:szCs w:val="36"/>
        </w:rPr>
        <w:t>and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one predicate (verb) </w:t>
      </w:r>
    </w:p>
    <w:p w:rsidR="0013410E" w:rsidRPr="00B111F4" w:rsidRDefault="0013410E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>Compound sentence-Two or more independent clauses</w:t>
      </w:r>
    </w:p>
    <w:p w:rsidR="00A6655F" w:rsidRPr="00B111F4" w:rsidRDefault="0013410E" w:rsidP="00A6655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Complex </w:t>
      </w:r>
      <w:r w:rsidR="00A6655F" w:rsidRPr="00B111F4">
        <w:rPr>
          <w:rFonts w:ascii="Times New Roman" w:hAnsi="Times New Roman" w:cs="Times New Roman"/>
          <w:sz w:val="36"/>
          <w:szCs w:val="36"/>
        </w:rPr>
        <w:t xml:space="preserve">sentence- one independent clause, at least one </w:t>
      </w:r>
    </w:p>
    <w:p w:rsidR="00A6655F" w:rsidRPr="00B111F4" w:rsidRDefault="00A6655F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proofErr w:type="gramStart"/>
      <w:r w:rsidRPr="00B111F4">
        <w:rPr>
          <w:rFonts w:ascii="Times New Roman" w:hAnsi="Times New Roman" w:cs="Times New Roman"/>
          <w:sz w:val="36"/>
          <w:szCs w:val="36"/>
        </w:rPr>
        <w:t>subordinate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clause</w:t>
      </w:r>
    </w:p>
    <w:p w:rsidR="00A6655F" w:rsidRPr="00B111F4" w:rsidRDefault="00A6655F" w:rsidP="00A6655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>Compound/complex sentence- two or more independent</w:t>
      </w:r>
    </w:p>
    <w:p w:rsidR="00A6655F" w:rsidRPr="00B111F4" w:rsidRDefault="00A6655F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                                </w:t>
      </w:r>
      <w:proofErr w:type="gramStart"/>
      <w:r w:rsidRPr="00B111F4">
        <w:rPr>
          <w:rFonts w:ascii="Times New Roman" w:hAnsi="Times New Roman" w:cs="Times New Roman"/>
          <w:sz w:val="36"/>
          <w:szCs w:val="36"/>
        </w:rPr>
        <w:t>clauses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and at least one subordinate clause</w:t>
      </w:r>
    </w:p>
    <w:p w:rsidR="00A6655F" w:rsidRPr="00B111F4" w:rsidRDefault="00A6655F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111F4">
        <w:rPr>
          <w:rFonts w:ascii="Times New Roman" w:hAnsi="Times New Roman" w:cs="Times New Roman"/>
          <w:sz w:val="36"/>
          <w:szCs w:val="36"/>
        </w:rPr>
        <w:t>phrase-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group of words that acts like one part of speech </w:t>
      </w:r>
    </w:p>
    <w:p w:rsidR="0013410E" w:rsidRPr="00B111F4" w:rsidRDefault="00A6655F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Types of phrases: </w:t>
      </w:r>
      <w:r w:rsidR="00C25F84" w:rsidRPr="00B111F4">
        <w:rPr>
          <w:rFonts w:ascii="Times New Roman" w:hAnsi="Times New Roman" w:cs="Times New Roman"/>
          <w:sz w:val="36"/>
          <w:szCs w:val="36"/>
        </w:rPr>
        <w:t xml:space="preserve">verb phrase </w:t>
      </w:r>
      <w:r w:rsidRPr="00B111F4">
        <w:rPr>
          <w:rFonts w:ascii="Times New Roman" w:hAnsi="Times New Roman" w:cs="Times New Roman"/>
          <w:sz w:val="36"/>
          <w:szCs w:val="36"/>
        </w:rPr>
        <w:t xml:space="preserve">prepositional phrase, appositive </w:t>
      </w:r>
      <w:proofErr w:type="spellStart"/>
      <w:r w:rsidRPr="00B111F4">
        <w:rPr>
          <w:rFonts w:ascii="Times New Roman" w:hAnsi="Times New Roman" w:cs="Times New Roman"/>
          <w:sz w:val="36"/>
          <w:szCs w:val="36"/>
        </w:rPr>
        <w:t>phrase</w:t>
      </w:r>
      <w:proofErr w:type="gramStart"/>
      <w:r w:rsidRPr="00B111F4">
        <w:rPr>
          <w:rFonts w:ascii="Times New Roman" w:hAnsi="Times New Roman" w:cs="Times New Roman"/>
          <w:sz w:val="36"/>
          <w:szCs w:val="36"/>
        </w:rPr>
        <w:t>,verbal</w:t>
      </w:r>
      <w:proofErr w:type="spellEnd"/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phrase (three kinds) gerund, participial, infinitive</w:t>
      </w:r>
      <w:r w:rsidR="00C25F84" w:rsidRPr="00B111F4">
        <w:rPr>
          <w:rFonts w:ascii="Times New Roman" w:hAnsi="Times New Roman" w:cs="Times New Roman"/>
          <w:sz w:val="36"/>
          <w:szCs w:val="36"/>
        </w:rPr>
        <w:t xml:space="preserve">, </w:t>
      </w:r>
      <w:r w:rsidR="000F6549" w:rsidRPr="00B111F4">
        <w:rPr>
          <w:rFonts w:ascii="Times New Roman" w:hAnsi="Times New Roman" w:cs="Times New Roman"/>
          <w:sz w:val="36"/>
          <w:szCs w:val="36"/>
        </w:rPr>
        <w:t>noun phrase, adj</w:t>
      </w:r>
      <w:r w:rsidR="00C25F84" w:rsidRPr="00B111F4">
        <w:rPr>
          <w:rFonts w:ascii="Times New Roman" w:hAnsi="Times New Roman" w:cs="Times New Roman"/>
          <w:sz w:val="36"/>
          <w:szCs w:val="36"/>
        </w:rPr>
        <w:t xml:space="preserve">ective phrase, adverb phrase, essential and nonessential </w:t>
      </w:r>
    </w:p>
    <w:p w:rsidR="00C25F84" w:rsidRPr="00B111F4" w:rsidRDefault="00C25F84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>Phrases can’t stand alone</w:t>
      </w:r>
    </w:p>
    <w:p w:rsidR="00C25F84" w:rsidRPr="00B111F4" w:rsidRDefault="00C25F84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B111F4">
        <w:rPr>
          <w:rFonts w:ascii="Times New Roman" w:hAnsi="Times New Roman" w:cs="Times New Roman"/>
          <w:sz w:val="36"/>
          <w:szCs w:val="36"/>
        </w:rPr>
        <w:lastRenderedPageBreak/>
        <w:t>clause-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group of words that contain a subject and a verb</w:t>
      </w:r>
    </w:p>
    <w:p w:rsidR="00C25F84" w:rsidRPr="00B111F4" w:rsidRDefault="00C25F84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111F4">
        <w:rPr>
          <w:rFonts w:ascii="Times New Roman" w:hAnsi="Times New Roman" w:cs="Times New Roman"/>
          <w:sz w:val="36"/>
          <w:szCs w:val="36"/>
        </w:rPr>
        <w:t>an</w:t>
      </w:r>
      <w:proofErr w:type="gramEnd"/>
      <w:r w:rsidRPr="00B111F4">
        <w:rPr>
          <w:rFonts w:ascii="Times New Roman" w:hAnsi="Times New Roman" w:cs="Times New Roman"/>
          <w:sz w:val="36"/>
          <w:szCs w:val="36"/>
        </w:rPr>
        <w:t xml:space="preserve"> independent clause is a complete thought  </w:t>
      </w:r>
      <w:r w:rsidRPr="00B111F4">
        <w:rPr>
          <w:rFonts w:ascii="Times New Roman" w:hAnsi="Times New Roman" w:cs="Times New Roman"/>
          <w:b/>
          <w:sz w:val="36"/>
          <w:szCs w:val="36"/>
        </w:rPr>
        <w:t xml:space="preserve">Every simple sentence is an independent clause. </w:t>
      </w:r>
    </w:p>
    <w:p w:rsidR="008B1718" w:rsidRPr="00B111F4" w:rsidRDefault="00C25F84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A </w:t>
      </w:r>
      <w:proofErr w:type="gramStart"/>
      <w:r w:rsidRPr="00B111F4">
        <w:rPr>
          <w:rFonts w:ascii="Times New Roman" w:hAnsi="Times New Roman" w:cs="Times New Roman"/>
          <w:sz w:val="36"/>
          <w:szCs w:val="36"/>
        </w:rPr>
        <w:t>dependent</w:t>
      </w:r>
      <w:r w:rsidR="008B1718" w:rsidRPr="00B111F4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8B1718" w:rsidRPr="00B111F4">
        <w:rPr>
          <w:rFonts w:ascii="Times New Roman" w:hAnsi="Times New Roman" w:cs="Times New Roman"/>
          <w:sz w:val="36"/>
          <w:szCs w:val="36"/>
        </w:rPr>
        <w:t>or subordinate)</w:t>
      </w:r>
      <w:r w:rsidRPr="00B111F4">
        <w:rPr>
          <w:rFonts w:ascii="Times New Roman" w:hAnsi="Times New Roman" w:cs="Times New Roman"/>
          <w:sz w:val="36"/>
          <w:szCs w:val="36"/>
        </w:rPr>
        <w:t xml:space="preserve"> clause</w:t>
      </w:r>
      <w:r w:rsidR="008B1718" w:rsidRPr="00B111F4">
        <w:rPr>
          <w:rFonts w:ascii="Times New Roman" w:hAnsi="Times New Roman" w:cs="Times New Roman"/>
          <w:sz w:val="36"/>
          <w:szCs w:val="36"/>
        </w:rPr>
        <w:t xml:space="preserve"> does not stand alone or express a complete thought</w:t>
      </w:r>
    </w:p>
    <w:p w:rsidR="008B1718" w:rsidRPr="00B111F4" w:rsidRDefault="008B1718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>Adjective clauses begin with relative pronouns such as that, which, who, whom, and whose</w:t>
      </w:r>
    </w:p>
    <w:p w:rsidR="008B1718" w:rsidRPr="00B111F4" w:rsidRDefault="008B1718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>Adverb clauses begin with subordinating conjunctions such as after, although, as, because, before, if, since, than, unless, until where, and while</w:t>
      </w:r>
    </w:p>
    <w:p w:rsidR="008B1718" w:rsidRPr="00B111F4" w:rsidRDefault="008B1718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>Noun clauses begin with, now, that, what, whatever, when, whether, who, whom, whose, and why</w:t>
      </w:r>
    </w:p>
    <w:p w:rsidR="008B1718" w:rsidRPr="00B111F4" w:rsidRDefault="002A4067">
      <w:p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  Name the sentence structure. </w:t>
      </w:r>
    </w:p>
    <w:p w:rsidR="008B1718" w:rsidRPr="00B111F4" w:rsidRDefault="008B1718" w:rsidP="008B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Paula is a wonderful pianist. </w:t>
      </w:r>
    </w:p>
    <w:p w:rsidR="008B1718" w:rsidRPr="00B111F4" w:rsidRDefault="008B1718" w:rsidP="008B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Paula can play classical piano, and she can play jazz. </w:t>
      </w:r>
    </w:p>
    <w:p w:rsidR="002A4067" w:rsidRPr="00B111F4" w:rsidRDefault="008B1718" w:rsidP="008B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When she sits down at the piano, her fingers race along the piano </w:t>
      </w:r>
      <w:proofErr w:type="gramStart"/>
      <w:r w:rsidRPr="00B111F4">
        <w:rPr>
          <w:rFonts w:ascii="Times New Roman" w:hAnsi="Times New Roman" w:cs="Times New Roman"/>
          <w:sz w:val="36"/>
          <w:szCs w:val="36"/>
        </w:rPr>
        <w:t>keys</w:t>
      </w:r>
      <w:r w:rsidR="002A4067" w:rsidRPr="00B111F4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2A4067" w:rsidRPr="00B111F4">
        <w:rPr>
          <w:rFonts w:ascii="Times New Roman" w:hAnsi="Times New Roman" w:cs="Times New Roman"/>
          <w:sz w:val="36"/>
          <w:szCs w:val="36"/>
        </w:rPr>
        <w:t xml:space="preserve"> </w:t>
      </w:r>
      <w:r w:rsidRPr="00B111F4">
        <w:rPr>
          <w:rFonts w:ascii="Times New Roman" w:hAnsi="Times New Roman" w:cs="Times New Roman"/>
          <w:sz w:val="36"/>
          <w:szCs w:val="36"/>
        </w:rPr>
        <w:t>and her audience sits</w:t>
      </w:r>
      <w:r w:rsidR="002A4067" w:rsidRPr="00B111F4">
        <w:rPr>
          <w:rFonts w:ascii="Times New Roman" w:hAnsi="Times New Roman" w:cs="Times New Roman"/>
          <w:sz w:val="36"/>
          <w:szCs w:val="36"/>
        </w:rPr>
        <w:t xml:space="preserve"> </w:t>
      </w:r>
      <w:r w:rsidR="00417D68">
        <w:rPr>
          <w:rFonts w:ascii="Times New Roman" w:hAnsi="Times New Roman" w:cs="Times New Roman"/>
          <w:sz w:val="36"/>
          <w:szCs w:val="36"/>
        </w:rPr>
        <w:t>in</w:t>
      </w:r>
      <w:r w:rsidR="002A4067" w:rsidRPr="00B111F4">
        <w:rPr>
          <w:rFonts w:ascii="Times New Roman" w:hAnsi="Times New Roman" w:cs="Times New Roman"/>
          <w:sz w:val="36"/>
          <w:szCs w:val="36"/>
        </w:rPr>
        <w:t xml:space="preserve"> amazement. </w:t>
      </w:r>
    </w:p>
    <w:p w:rsidR="002A4067" w:rsidRPr="00B111F4" w:rsidRDefault="002A4067" w:rsidP="008B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Paula can play the piano, but she cannot play the organ. </w:t>
      </w:r>
    </w:p>
    <w:p w:rsidR="00C25F84" w:rsidRPr="00B111F4" w:rsidRDefault="002A4067" w:rsidP="008B17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111F4">
        <w:rPr>
          <w:rFonts w:ascii="Times New Roman" w:hAnsi="Times New Roman" w:cs="Times New Roman"/>
          <w:sz w:val="36"/>
          <w:szCs w:val="36"/>
        </w:rPr>
        <w:t xml:space="preserve">Until I heard her perform last summer, I didn’t know that she played any instrument. </w:t>
      </w:r>
      <w:r w:rsidR="008B1718" w:rsidRPr="00B111F4">
        <w:rPr>
          <w:rFonts w:ascii="Times New Roman" w:hAnsi="Times New Roman" w:cs="Times New Roman"/>
          <w:sz w:val="36"/>
          <w:szCs w:val="36"/>
        </w:rPr>
        <w:t xml:space="preserve">  </w:t>
      </w:r>
    </w:p>
    <w:sectPr w:rsidR="00C25F84" w:rsidRPr="00B111F4" w:rsidSect="0005755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1B3E"/>
    <w:multiLevelType w:val="hybridMultilevel"/>
    <w:tmpl w:val="82FEF06C"/>
    <w:lvl w:ilvl="0" w:tplc="E94231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0E"/>
    <w:rsid w:val="00057557"/>
    <w:rsid w:val="000F6549"/>
    <w:rsid w:val="0013410E"/>
    <w:rsid w:val="002A4067"/>
    <w:rsid w:val="00417D68"/>
    <w:rsid w:val="00441A49"/>
    <w:rsid w:val="008B1718"/>
    <w:rsid w:val="009A57DC"/>
    <w:rsid w:val="009B0123"/>
    <w:rsid w:val="009B18BE"/>
    <w:rsid w:val="00A6655F"/>
    <w:rsid w:val="00B111F4"/>
    <w:rsid w:val="00C25F84"/>
    <w:rsid w:val="00C2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1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B99B-E487-40CA-B0C4-D4808B5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e Barnett</dc:creator>
  <cp:lastModifiedBy>sysop</cp:lastModifiedBy>
  <cp:revision>4</cp:revision>
  <cp:lastPrinted>2013-09-23T14:31:00Z</cp:lastPrinted>
  <dcterms:created xsi:type="dcterms:W3CDTF">2013-09-23T14:25:00Z</dcterms:created>
  <dcterms:modified xsi:type="dcterms:W3CDTF">2013-09-23T19:04:00Z</dcterms:modified>
</cp:coreProperties>
</file>